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FC25D" w14:textId="28320BF7" w:rsidR="00F17B69" w:rsidRPr="00042BDB" w:rsidRDefault="00F17B69" w:rsidP="00F17B69">
      <w:pPr>
        <w:jc w:val="center"/>
        <w:rPr>
          <w:rFonts w:asciiTheme="majorEastAsia" w:eastAsiaTheme="majorEastAsia" w:hAnsiTheme="majorEastAsia"/>
          <w:sz w:val="28"/>
        </w:rPr>
      </w:pPr>
      <w:r w:rsidRPr="00042BDB">
        <w:rPr>
          <w:rFonts w:asciiTheme="majorEastAsia" w:eastAsiaTheme="majorEastAsia" w:hAnsiTheme="majorEastAsia"/>
          <w:sz w:val="28"/>
        </w:rPr>
        <w:t>201</w:t>
      </w:r>
      <w:r w:rsidR="006B0021">
        <w:rPr>
          <w:rFonts w:asciiTheme="majorEastAsia" w:eastAsiaTheme="majorEastAsia" w:hAnsiTheme="majorEastAsia"/>
          <w:sz w:val="28"/>
        </w:rPr>
        <w:t>9</w:t>
      </w:r>
      <w:r w:rsidRPr="00042BDB">
        <w:rPr>
          <w:rFonts w:asciiTheme="majorEastAsia" w:eastAsiaTheme="majorEastAsia" w:hAnsiTheme="majorEastAsia" w:hint="eastAsia"/>
          <w:sz w:val="28"/>
        </w:rPr>
        <w:t>年度　大学スキー指導者研究集会　研修担当者記録日誌</w:t>
      </w:r>
    </w:p>
    <w:p w14:paraId="48305C5A" w14:textId="77777777" w:rsidR="00F17B69" w:rsidRDefault="00F17B69" w:rsidP="00F17B69"/>
    <w:p w14:paraId="0253B820" w14:textId="29568A91" w:rsidR="00F17B69" w:rsidRDefault="00F17B69" w:rsidP="00337249">
      <w:pPr>
        <w:jc w:val="center"/>
      </w:pPr>
      <w:r>
        <w:rPr>
          <w:rFonts w:hint="eastAsia"/>
        </w:rPr>
        <w:t>１月　日　（午前</w:t>
      </w:r>
      <w:r w:rsidR="00B35396">
        <w:rPr>
          <w:rFonts w:hint="eastAsia"/>
        </w:rPr>
        <w:t>・午後</w:t>
      </w:r>
      <w:r>
        <w:rPr>
          <w:rFonts w:hint="eastAsia"/>
        </w:rPr>
        <w:t xml:space="preserve">）（　</w:t>
      </w:r>
      <w:r w:rsidR="00B35396">
        <w:rPr>
          <w:rFonts w:hint="eastAsia"/>
        </w:rPr>
        <w:t>スキー・</w:t>
      </w:r>
      <w:r>
        <w:rPr>
          <w:rFonts w:hint="eastAsia"/>
        </w:rPr>
        <w:t>スノーボード　）　班　担当講師</w:t>
      </w:r>
    </w:p>
    <w:p w14:paraId="60CB456A" w14:textId="77777777" w:rsidR="00F17B69" w:rsidRDefault="00F17B69" w:rsidP="00F17B69">
      <w:pPr>
        <w:rPr>
          <w:rFonts w:asciiTheme="majorEastAsia" w:eastAsiaTheme="majorEastAsia" w:hAnsiTheme="majorEastAsia"/>
          <w:sz w:val="20"/>
        </w:rPr>
      </w:pPr>
    </w:p>
    <w:p w14:paraId="46996773" w14:textId="062282B8" w:rsidR="00BB43CB" w:rsidRDefault="00BB43CB" w:rsidP="006B0021"/>
    <w:p w14:paraId="74FD7B72" w14:textId="3B75C3DE" w:rsidR="00BB43CB" w:rsidRDefault="00BB43CB" w:rsidP="004D706D">
      <w:pPr>
        <w:ind w:left="284" w:hanging="283"/>
      </w:pPr>
    </w:p>
    <w:p w14:paraId="2FE7F471" w14:textId="70994FE4" w:rsidR="00BB43CB" w:rsidRDefault="00BB43CB" w:rsidP="004D706D">
      <w:pPr>
        <w:ind w:left="284" w:hanging="283"/>
      </w:pPr>
    </w:p>
    <w:p w14:paraId="449ACA8D" w14:textId="01594C48" w:rsidR="00BB43CB" w:rsidRDefault="00BB43CB" w:rsidP="004D706D">
      <w:pPr>
        <w:ind w:left="284" w:hanging="283"/>
      </w:pPr>
    </w:p>
    <w:p w14:paraId="59D01D74" w14:textId="2006C6EE" w:rsidR="00BB43CB" w:rsidRDefault="00BB43CB" w:rsidP="004D706D">
      <w:pPr>
        <w:ind w:left="284" w:hanging="283"/>
      </w:pPr>
    </w:p>
    <w:p w14:paraId="370ABDB0" w14:textId="1586AC1B" w:rsidR="004E3BA4" w:rsidRDefault="004E3BA4" w:rsidP="006B0021">
      <w:pPr>
        <w:rPr>
          <w:kern w:val="0"/>
          <w:sz w:val="20"/>
          <w:szCs w:val="20"/>
        </w:rPr>
      </w:pPr>
      <w:bookmarkStart w:id="0" w:name="_GoBack"/>
      <w:bookmarkEnd w:id="0"/>
    </w:p>
    <w:sectPr w:rsidR="004E3BA4" w:rsidSect="009E0821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ABDB3" w14:textId="77777777" w:rsidR="00D176EE" w:rsidRDefault="00D176EE" w:rsidP="00D70B55">
      <w:r>
        <w:separator/>
      </w:r>
    </w:p>
  </w:endnote>
  <w:endnote w:type="continuationSeparator" w:id="0">
    <w:p w14:paraId="370ABDB4" w14:textId="77777777" w:rsidR="00D176EE" w:rsidRDefault="00D176EE" w:rsidP="00D7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ABDB1" w14:textId="77777777" w:rsidR="00D176EE" w:rsidRDefault="00D176EE" w:rsidP="00D70B55">
      <w:r>
        <w:separator/>
      </w:r>
    </w:p>
  </w:footnote>
  <w:footnote w:type="continuationSeparator" w:id="0">
    <w:p w14:paraId="370ABDB2" w14:textId="77777777" w:rsidR="00D176EE" w:rsidRDefault="00D176EE" w:rsidP="00D7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0E5"/>
    <w:multiLevelType w:val="hybridMultilevel"/>
    <w:tmpl w:val="7A905F3A"/>
    <w:lvl w:ilvl="0" w:tplc="F1B8B25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A3"/>
    <w:rsid w:val="00042BDB"/>
    <w:rsid w:val="000917D8"/>
    <w:rsid w:val="000B52C7"/>
    <w:rsid w:val="000D45A3"/>
    <w:rsid w:val="001064F4"/>
    <w:rsid w:val="001507F4"/>
    <w:rsid w:val="00152DBD"/>
    <w:rsid w:val="00156730"/>
    <w:rsid w:val="00164E78"/>
    <w:rsid w:val="00180942"/>
    <w:rsid w:val="001845A5"/>
    <w:rsid w:val="001A09B5"/>
    <w:rsid w:val="001A3443"/>
    <w:rsid w:val="001A47E1"/>
    <w:rsid w:val="001B12BC"/>
    <w:rsid w:val="00237231"/>
    <w:rsid w:val="002B2DA1"/>
    <w:rsid w:val="002D747B"/>
    <w:rsid w:val="002F448A"/>
    <w:rsid w:val="003154DE"/>
    <w:rsid w:val="003321ED"/>
    <w:rsid w:val="00337249"/>
    <w:rsid w:val="00372222"/>
    <w:rsid w:val="003E7A16"/>
    <w:rsid w:val="00420A39"/>
    <w:rsid w:val="004653BF"/>
    <w:rsid w:val="0047232F"/>
    <w:rsid w:val="004B7900"/>
    <w:rsid w:val="004C3807"/>
    <w:rsid w:val="004C6B2B"/>
    <w:rsid w:val="004D6531"/>
    <w:rsid w:val="004D706D"/>
    <w:rsid w:val="004E3BA4"/>
    <w:rsid w:val="005256D0"/>
    <w:rsid w:val="00547EAF"/>
    <w:rsid w:val="005F4D9F"/>
    <w:rsid w:val="005F5791"/>
    <w:rsid w:val="00600718"/>
    <w:rsid w:val="006510BA"/>
    <w:rsid w:val="00671CB9"/>
    <w:rsid w:val="00691B45"/>
    <w:rsid w:val="006B0021"/>
    <w:rsid w:val="006D4FA5"/>
    <w:rsid w:val="006E1BA5"/>
    <w:rsid w:val="00702450"/>
    <w:rsid w:val="00754315"/>
    <w:rsid w:val="0077373E"/>
    <w:rsid w:val="0079371F"/>
    <w:rsid w:val="007A24F0"/>
    <w:rsid w:val="007E6A4D"/>
    <w:rsid w:val="008140FF"/>
    <w:rsid w:val="00844BB2"/>
    <w:rsid w:val="00891EB4"/>
    <w:rsid w:val="00894351"/>
    <w:rsid w:val="00895B99"/>
    <w:rsid w:val="008F577A"/>
    <w:rsid w:val="009D0678"/>
    <w:rsid w:val="009D6E1F"/>
    <w:rsid w:val="009E0821"/>
    <w:rsid w:val="00A11F4F"/>
    <w:rsid w:val="00A14C9D"/>
    <w:rsid w:val="00A56BFB"/>
    <w:rsid w:val="00A7788D"/>
    <w:rsid w:val="00A7791C"/>
    <w:rsid w:val="00AB08BE"/>
    <w:rsid w:val="00AB1F02"/>
    <w:rsid w:val="00AC0286"/>
    <w:rsid w:val="00AC1A34"/>
    <w:rsid w:val="00B14466"/>
    <w:rsid w:val="00B35396"/>
    <w:rsid w:val="00B92BEE"/>
    <w:rsid w:val="00BA4CDA"/>
    <w:rsid w:val="00BB2137"/>
    <w:rsid w:val="00BB43CB"/>
    <w:rsid w:val="00BF33E5"/>
    <w:rsid w:val="00C02184"/>
    <w:rsid w:val="00C61576"/>
    <w:rsid w:val="00C61687"/>
    <w:rsid w:val="00CA1068"/>
    <w:rsid w:val="00CB1C0F"/>
    <w:rsid w:val="00CC3003"/>
    <w:rsid w:val="00CC6782"/>
    <w:rsid w:val="00CD0342"/>
    <w:rsid w:val="00CF5277"/>
    <w:rsid w:val="00CF7A96"/>
    <w:rsid w:val="00D176EE"/>
    <w:rsid w:val="00D33CB9"/>
    <w:rsid w:val="00D37C91"/>
    <w:rsid w:val="00D70B55"/>
    <w:rsid w:val="00D76D87"/>
    <w:rsid w:val="00DA1FF9"/>
    <w:rsid w:val="00DD1507"/>
    <w:rsid w:val="00DF7A70"/>
    <w:rsid w:val="00E32C39"/>
    <w:rsid w:val="00E54CFE"/>
    <w:rsid w:val="00E602D1"/>
    <w:rsid w:val="00E94640"/>
    <w:rsid w:val="00EB2113"/>
    <w:rsid w:val="00EF1FF4"/>
    <w:rsid w:val="00EF5DB2"/>
    <w:rsid w:val="00F05340"/>
    <w:rsid w:val="00F17B69"/>
    <w:rsid w:val="00F557F7"/>
    <w:rsid w:val="00FC54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0AB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FF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FF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70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B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70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B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CC67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FF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FF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70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B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70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B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CC67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5A98-CB91-E24A-807F-A42023CD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家政学院大学家政学部児童学科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y_000</dc:creator>
  <cp:lastModifiedBy>Hitoshi</cp:lastModifiedBy>
  <cp:revision>77</cp:revision>
  <cp:lastPrinted>2009-01-04T09:36:00Z</cp:lastPrinted>
  <dcterms:created xsi:type="dcterms:W3CDTF">2018-12-27T09:45:00Z</dcterms:created>
  <dcterms:modified xsi:type="dcterms:W3CDTF">2020-01-03T15:29:00Z</dcterms:modified>
</cp:coreProperties>
</file>